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11-59-1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11-59-3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11-59-4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11-59-5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11-59-5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ing on Customer Account Radio Butto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ing on Customer Account Radio Button_12-00-0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